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8D864D" w14:textId="77777777" w:rsidR="0091274F" w:rsidRDefault="008F7BB0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18E38" wp14:editId="2359E1BF">
                <wp:simplePos x="0" y="0"/>
                <wp:positionH relativeFrom="column">
                  <wp:posOffset>3139440</wp:posOffset>
                </wp:positionH>
                <wp:positionV relativeFrom="paragraph">
                  <wp:posOffset>-551180</wp:posOffset>
                </wp:positionV>
                <wp:extent cx="2747645" cy="25273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AF32B3" w14:textId="77777777" w:rsidR="004C07AB" w:rsidRPr="00566ED9" w:rsidRDefault="005F719B" w:rsidP="002944CA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</w:pP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B37CC8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66ED9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8939F3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A57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marca</w:t>
                            </w:r>
                            <w:r w:rsidR="00FD493D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02</w:t>
                            </w:r>
                            <w:r w:rsidR="00C35A3B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roku</w:t>
                            </w:r>
                          </w:p>
                          <w:p w14:paraId="6438B599" w14:textId="77777777" w:rsidR="004C07AB" w:rsidRDefault="004C07AB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2pt;margin-top:-43.4pt;width:216.3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4C07AB" w:rsidRPr="00566ED9" w:rsidRDefault="005F719B" w:rsidP="002944CA">
                      <w:pPr>
                        <w:jc w:val="right"/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</w:pP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Warszawa, </w:t>
                      </w:r>
                      <w:r w:rsidR="00B37CC8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566ED9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8939F3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91A57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marca</w:t>
                      </w:r>
                      <w:r w:rsidR="00FD493D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02</w:t>
                      </w:r>
                      <w:r w:rsidR="00C35A3B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roku</w:t>
                      </w:r>
                    </w:p>
                    <w:p w:rsidR="004C07AB" w:rsidRDefault="004C07AB" w:rsidP="004C07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14:paraId="02660DFF" w14:textId="77777777"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14:paraId="203390D5" w14:textId="77777777"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14:paraId="754800C3" w14:textId="77777777"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14:paraId="66523153" w14:textId="77777777"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14:paraId="7A3B19FC" w14:textId="77777777"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61B38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0162D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14:paraId="4860DAC6" w14:textId="77777777"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883B3D" w:rsidRPr="00604C2E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9972CD" w:rsidRPr="00604C2E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F45606" w:rsidRPr="00604C2E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883B3D" w:rsidRPr="00604C2E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14:paraId="46B5AC14" w14:textId="77777777"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0518D2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14:paraId="4297666A" w14:textId="77777777"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14:paraId="4540C09B" w14:textId="77777777"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935F9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C572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CC572D" w:rsidRPr="00604C2E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t xml:space="preserve">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14:paraId="6029DAD1" w14:textId="77777777"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14:paraId="40BC5BF8" w14:textId="77777777"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14:paraId="1520FCFB" w14:textId="77777777"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14:paraId="2D95F264" w14:textId="77777777"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14:paraId="6C80AB8F" w14:textId="77777777"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14:paraId="1F4286DC" w14:textId="77777777" w:rsidR="00383E22" w:rsidRDefault="00587853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sz w:val="28"/>
        </w:rPr>
        <w:t xml:space="preserve"> 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6E7D27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14:paraId="563C6DC7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14:paraId="674C4C8C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9"/>
      <w:footerReference w:type="first" r:id="rId10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ABB9C" w14:textId="77777777" w:rsidR="00D73588" w:rsidRDefault="00D73588">
      <w:r>
        <w:separator/>
      </w:r>
    </w:p>
  </w:endnote>
  <w:endnote w:type="continuationSeparator" w:id="0">
    <w:p w14:paraId="7BCBEF89" w14:textId="77777777" w:rsidR="00D73588" w:rsidRDefault="00D7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6EC9" w14:textId="77777777"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D1692" w14:textId="77777777" w:rsidR="00D73588" w:rsidRDefault="00D73588">
      <w:r>
        <w:separator/>
      </w:r>
    </w:p>
  </w:footnote>
  <w:footnote w:type="continuationSeparator" w:id="0">
    <w:p w14:paraId="28B97B64" w14:textId="77777777" w:rsidR="00D73588" w:rsidRDefault="00D7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369AC" w14:textId="77777777"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23241" wp14:editId="1C8EADD3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5C3FB" w14:textId="77777777"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1549A" wp14:editId="7AA77C6C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FC63F9" w14:textId="77777777"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14:paraId="299447F6" w14:textId="77777777"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>Przemysław Czarne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14:paraId="6D19DD39" w14:textId="77777777" w:rsidR="0097024E" w:rsidRDefault="0097024E">
    <w:pPr>
      <w:pStyle w:val="Nagwek"/>
    </w:pPr>
  </w:p>
  <w:p w14:paraId="1448C992" w14:textId="77777777" w:rsidR="0097024E" w:rsidRDefault="0097024E">
    <w:pPr>
      <w:pStyle w:val="Nagwek"/>
    </w:pPr>
  </w:p>
  <w:p w14:paraId="4769B53D" w14:textId="77777777" w:rsidR="0097024E" w:rsidRDefault="0097024E">
    <w:pPr>
      <w:pStyle w:val="Nagwek"/>
    </w:pPr>
  </w:p>
  <w:p w14:paraId="3D5ABEC6" w14:textId="77777777" w:rsidR="0097024E" w:rsidRDefault="0097024E">
    <w:pPr>
      <w:pStyle w:val="Nagwek"/>
    </w:pPr>
  </w:p>
  <w:p w14:paraId="5D55950F" w14:textId="77777777" w:rsidR="0097024E" w:rsidRDefault="0097024E">
    <w:pPr>
      <w:pStyle w:val="Nagwek"/>
    </w:pPr>
  </w:p>
  <w:p w14:paraId="37444634" w14:textId="77777777" w:rsidR="0097024E" w:rsidRDefault="0097024E">
    <w:pPr>
      <w:pStyle w:val="Nagwek"/>
    </w:pPr>
  </w:p>
  <w:p w14:paraId="514605FE" w14:textId="77777777" w:rsidR="0097024E" w:rsidRDefault="0097024E">
    <w:pPr>
      <w:pStyle w:val="Nagwek"/>
    </w:pPr>
  </w:p>
  <w:p w14:paraId="0660B798" w14:textId="77777777"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67A5F"/>
    <w:rsid w:val="00D7345D"/>
    <w:rsid w:val="00D73588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6E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B58E-9F1F-4C3A-8BE0-F8010779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creator>mkoloda</dc:creator>
  <cp:lastModifiedBy>admin</cp:lastModifiedBy>
  <cp:revision>2</cp:revision>
  <cp:lastPrinted>2013-11-25T09:08:00Z</cp:lastPrinted>
  <dcterms:created xsi:type="dcterms:W3CDTF">2022-03-14T09:38:00Z</dcterms:created>
  <dcterms:modified xsi:type="dcterms:W3CDTF">2022-03-14T09:38:00Z</dcterms:modified>
</cp:coreProperties>
</file>